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E6A0" w14:textId="77777777" w:rsidR="003E094F" w:rsidRDefault="003E094F" w:rsidP="003742AA">
      <w:pPr>
        <w:jc w:val="center"/>
        <w:rPr>
          <w:b/>
          <w:bCs/>
        </w:rPr>
      </w:pPr>
    </w:p>
    <w:p w14:paraId="122C200F" w14:textId="77777777" w:rsidR="003742AA" w:rsidRPr="005370BF" w:rsidRDefault="003742AA" w:rsidP="003742AA">
      <w:pPr>
        <w:jc w:val="center"/>
      </w:pPr>
      <w:r w:rsidRPr="005370BF">
        <w:rPr>
          <w:b/>
          <w:bCs/>
        </w:rPr>
        <w:t>MODULO OFFERTA ECONOMICA</w:t>
      </w:r>
    </w:p>
    <w:p w14:paraId="41D6AB21" w14:textId="77777777" w:rsidR="003742AA" w:rsidRPr="005370BF" w:rsidRDefault="003742AA" w:rsidP="003742AA">
      <w:pPr>
        <w:pStyle w:val="sche22"/>
        <w:jc w:val="left"/>
        <w:rPr>
          <w:b/>
          <w:sz w:val="24"/>
          <w:szCs w:val="24"/>
          <w:lang w:val="it-IT"/>
        </w:rPr>
      </w:pPr>
    </w:p>
    <w:p w14:paraId="636FD5FF" w14:textId="77777777" w:rsidR="003742AA" w:rsidRPr="005370BF" w:rsidRDefault="003742AA" w:rsidP="003742AA">
      <w:pPr>
        <w:pStyle w:val="sche22"/>
        <w:jc w:val="left"/>
        <w:rPr>
          <w:sz w:val="24"/>
          <w:szCs w:val="24"/>
          <w:lang w:val="it-IT"/>
        </w:rPr>
      </w:pPr>
      <w:bookmarkStart w:id="0" w:name="_GoBack"/>
      <w:bookmarkEnd w:id="0"/>
    </w:p>
    <w:p w14:paraId="54717CA4" w14:textId="77777777" w:rsidR="003742AA" w:rsidRPr="005370BF" w:rsidRDefault="003742AA" w:rsidP="00E45078">
      <w:pPr>
        <w:pStyle w:val="sche23"/>
        <w:tabs>
          <w:tab w:val="left" w:pos="5954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ab/>
        <w:t>Spett.le</w:t>
      </w:r>
    </w:p>
    <w:p w14:paraId="20C773BA" w14:textId="77777777" w:rsidR="003742AA" w:rsidRPr="005370BF" w:rsidRDefault="003742AA" w:rsidP="00E45078">
      <w:pPr>
        <w:pStyle w:val="sche23"/>
        <w:tabs>
          <w:tab w:val="left" w:pos="5954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ab/>
        <w:t>FINCALABRA SpA</w:t>
      </w:r>
    </w:p>
    <w:p w14:paraId="1EAF5960" w14:textId="77777777" w:rsidR="003742AA" w:rsidRPr="005370BF" w:rsidRDefault="003742AA" w:rsidP="00E45078">
      <w:pPr>
        <w:pStyle w:val="sche23"/>
        <w:tabs>
          <w:tab w:val="left" w:pos="5954"/>
        </w:tabs>
        <w:jc w:val="left"/>
        <w:rPr>
          <w:bCs/>
          <w:sz w:val="24"/>
          <w:szCs w:val="24"/>
          <w:lang w:val="it-IT"/>
        </w:rPr>
      </w:pPr>
      <w:r w:rsidRPr="005370BF">
        <w:rPr>
          <w:bCs/>
          <w:sz w:val="24"/>
          <w:szCs w:val="24"/>
          <w:lang w:val="it-IT"/>
        </w:rPr>
        <w:tab/>
        <w:t>Via Pugliese n. 30</w:t>
      </w:r>
    </w:p>
    <w:p w14:paraId="48047132" w14:textId="77777777" w:rsidR="003742AA" w:rsidRPr="005370BF" w:rsidRDefault="00E45078" w:rsidP="00E45078">
      <w:pPr>
        <w:pStyle w:val="sche23"/>
        <w:tabs>
          <w:tab w:val="left" w:pos="5954"/>
        </w:tabs>
        <w:jc w:val="left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ab/>
        <w:t xml:space="preserve">88100 </w:t>
      </w:r>
      <w:r w:rsidR="003742AA" w:rsidRPr="005370BF">
        <w:rPr>
          <w:bCs/>
          <w:sz w:val="24"/>
          <w:szCs w:val="24"/>
          <w:lang w:val="it-IT"/>
        </w:rPr>
        <w:t>CATANZARO</w:t>
      </w:r>
    </w:p>
    <w:p w14:paraId="6D776347" w14:textId="77777777" w:rsidR="003742AA" w:rsidRDefault="003742AA" w:rsidP="003742AA">
      <w:pPr>
        <w:pStyle w:val="sche3"/>
        <w:rPr>
          <w:iCs/>
          <w:sz w:val="24"/>
          <w:szCs w:val="24"/>
          <w:lang w:val="it-IT"/>
        </w:rPr>
      </w:pPr>
    </w:p>
    <w:p w14:paraId="36533469" w14:textId="77777777" w:rsidR="003E094F" w:rsidRPr="005370BF" w:rsidRDefault="003E094F" w:rsidP="003742AA">
      <w:pPr>
        <w:pStyle w:val="sche3"/>
        <w:rPr>
          <w:iCs/>
          <w:sz w:val="24"/>
          <w:szCs w:val="24"/>
          <w:lang w:val="it-IT"/>
        </w:rPr>
      </w:pPr>
    </w:p>
    <w:p w14:paraId="18288C03" w14:textId="77777777" w:rsidR="003742AA" w:rsidRPr="00383EF1" w:rsidRDefault="00383EF1" w:rsidP="00383EF1">
      <w:pPr>
        <w:autoSpaceDE w:val="0"/>
        <w:autoSpaceDN w:val="0"/>
        <w:adjustRightInd w:val="0"/>
        <w:ind w:left="993" w:hanging="993"/>
        <w:jc w:val="both"/>
        <w:rPr>
          <w:bCs/>
        </w:rPr>
      </w:pPr>
      <w:r w:rsidRPr="00383EF1">
        <w:rPr>
          <w:b/>
          <w:i/>
          <w:iCs/>
        </w:rPr>
        <w:t>O</w:t>
      </w:r>
      <w:r w:rsidR="003742AA" w:rsidRPr="00383EF1">
        <w:rPr>
          <w:b/>
          <w:i/>
          <w:iCs/>
        </w:rPr>
        <w:t>ggetto</w:t>
      </w:r>
      <w:r w:rsidR="003B019B">
        <w:rPr>
          <w:iCs/>
        </w:rPr>
        <w:t xml:space="preserve">: </w:t>
      </w:r>
      <w:r w:rsidR="0000232F" w:rsidRPr="0000232F">
        <w:rPr>
          <w:rFonts w:ascii="Verdana" w:eastAsia="Calibri" w:hAnsi="Verdana"/>
          <w:b/>
          <w:sz w:val="20"/>
          <w:lang w:eastAsia="en-US"/>
        </w:rPr>
        <w:t>“Affidamento di servizi specialistici, tecnologici e di help-desk nell’ambito della gestione e dell’evoluzione del sistema regionale SUAP</w:t>
      </w:r>
      <w:r w:rsidR="0000232F" w:rsidRPr="0000232F">
        <w:rPr>
          <w:rFonts w:ascii="Verdana" w:eastAsia="Calibri" w:hAnsi="Verdana" w:cs="Verdana"/>
          <w:b/>
          <w:sz w:val="20"/>
          <w:lang w:eastAsia="en-US"/>
        </w:rPr>
        <w:t>”</w:t>
      </w:r>
      <w:r w:rsidR="00AE4848" w:rsidRPr="005370BF">
        <w:rPr>
          <w:bCs/>
        </w:rPr>
        <w:t>.</w:t>
      </w:r>
    </w:p>
    <w:p w14:paraId="6690143F" w14:textId="77777777" w:rsidR="003742AA" w:rsidRPr="005370BF" w:rsidRDefault="003742AA" w:rsidP="003742AA">
      <w:pPr>
        <w:pStyle w:val="sche3"/>
        <w:rPr>
          <w:sz w:val="24"/>
          <w:szCs w:val="24"/>
          <w:lang w:val="it-IT"/>
        </w:rPr>
      </w:pPr>
    </w:p>
    <w:p w14:paraId="4065A7D4" w14:textId="77777777" w:rsidR="003742AA" w:rsidRPr="005370BF" w:rsidRDefault="003742AA" w:rsidP="003742AA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>Il sottoscritto …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………………… nato a ………...…………………… il …………………. e residente a ………………………………………. in via …………………………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. in qualità di …………………………………… del soggetto …………………………… aven</w:t>
      </w:r>
      <w:r w:rsidR="0018327A">
        <w:rPr>
          <w:sz w:val="24"/>
          <w:szCs w:val="24"/>
          <w:lang w:val="it-IT"/>
        </w:rPr>
        <w:t>te la forma giuridica di ……………</w:t>
      </w:r>
      <w:r w:rsidRPr="005370BF">
        <w:rPr>
          <w:sz w:val="24"/>
          <w:szCs w:val="24"/>
          <w:lang w:val="it-IT"/>
        </w:rPr>
        <w:t>………………</w:t>
      </w:r>
      <w:r w:rsidR="0018327A">
        <w:rPr>
          <w:sz w:val="24"/>
          <w:szCs w:val="24"/>
          <w:lang w:val="it-IT"/>
        </w:rPr>
        <w:t>, quale capogruppo mandataria del costituendo RTI,</w:t>
      </w:r>
      <w:r w:rsidRPr="005370BF">
        <w:rPr>
          <w:sz w:val="24"/>
          <w:szCs w:val="24"/>
          <w:lang w:val="it-IT"/>
        </w:rPr>
        <w:t xml:space="preserve"> con sede legale a ……………………...………………. in via ………………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., codice fiscale …………………………</w:t>
      </w:r>
      <w:r w:rsidR="0018327A">
        <w:rPr>
          <w:sz w:val="24"/>
          <w:szCs w:val="24"/>
          <w:lang w:val="it-IT"/>
        </w:rPr>
        <w:t>.…………., partita IVA ………………………</w:t>
      </w:r>
      <w:r w:rsidRPr="005370BF">
        <w:rPr>
          <w:sz w:val="24"/>
          <w:szCs w:val="24"/>
          <w:lang w:val="it-IT"/>
        </w:rPr>
        <w:t>……….…</w:t>
      </w:r>
    </w:p>
    <w:p w14:paraId="16E43BEC" w14:textId="77777777" w:rsidR="003742AA" w:rsidRPr="005370BF" w:rsidRDefault="003742AA" w:rsidP="003742AA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sz w:val="24"/>
        </w:rPr>
      </w:pPr>
      <w:r w:rsidRPr="005370BF">
        <w:rPr>
          <w:rFonts w:ascii="Times New Roman" w:hAnsi="Times New Roman"/>
          <w:iCs/>
          <w:sz w:val="24"/>
        </w:rPr>
        <w:t>consapevole, ai sensi e per gli effetti dell’art. 76 D.P.R. n. 445/2000, della responsabilità e delle conseguenze civili e penali previste in caso di rilascio di dichiarazioni mendaci e/o formazione di atti falsi e/o uso degli stessi;</w:t>
      </w:r>
    </w:p>
    <w:p w14:paraId="4CDB8049" w14:textId="77777777" w:rsidR="003742AA" w:rsidRPr="005370BF" w:rsidRDefault="003742AA" w:rsidP="003742AA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sz w:val="24"/>
        </w:rPr>
      </w:pPr>
      <w:r w:rsidRPr="005370BF">
        <w:rPr>
          <w:rFonts w:ascii="Times New Roman" w:hAnsi="Times New Roman"/>
          <w:iCs/>
          <w:sz w:val="24"/>
        </w:rPr>
        <w:t>consapevole che, qualora fosse accertata la non veridicità del contenuto della presente dichiarazione, verrà esclus</w:t>
      </w:r>
      <w:r w:rsidR="00594607" w:rsidRPr="005370BF">
        <w:rPr>
          <w:rFonts w:ascii="Times New Roman" w:hAnsi="Times New Roman"/>
          <w:iCs/>
          <w:sz w:val="24"/>
        </w:rPr>
        <w:t>o</w:t>
      </w:r>
      <w:r w:rsidRPr="005370BF">
        <w:rPr>
          <w:rFonts w:ascii="Times New Roman" w:hAnsi="Times New Roman"/>
          <w:iCs/>
          <w:sz w:val="24"/>
        </w:rPr>
        <w:t xml:space="preserve"> dall</w:t>
      </w:r>
      <w:r w:rsidR="00594607" w:rsidRPr="005370BF">
        <w:rPr>
          <w:rFonts w:ascii="Times New Roman" w:hAnsi="Times New Roman"/>
          <w:iCs/>
          <w:sz w:val="24"/>
        </w:rPr>
        <w:t>a procedura ad evidenza pubblica</w:t>
      </w:r>
      <w:r w:rsidRPr="005370BF">
        <w:rPr>
          <w:rFonts w:ascii="Times New Roman" w:hAnsi="Times New Roman"/>
          <w:iCs/>
          <w:sz w:val="24"/>
        </w:rPr>
        <w:t>, o se risultato aggiudicatario, decadrà dalla aggiudicazione medesima</w:t>
      </w:r>
      <w:r w:rsidR="00594607" w:rsidRPr="005370BF">
        <w:rPr>
          <w:rFonts w:ascii="Times New Roman" w:hAnsi="Times New Roman"/>
          <w:iCs/>
          <w:sz w:val="24"/>
        </w:rPr>
        <w:t xml:space="preserve"> che</w:t>
      </w:r>
      <w:r w:rsidRPr="005370BF">
        <w:rPr>
          <w:rFonts w:ascii="Times New Roman" w:hAnsi="Times New Roman"/>
          <w:iCs/>
          <w:sz w:val="24"/>
        </w:rPr>
        <w:t xml:space="preserve"> verrà revocata; qualora la non veridicità del contenuto della presente dichiarazione fosse accertat</w:t>
      </w:r>
      <w:r w:rsidR="00594607" w:rsidRPr="005370BF">
        <w:rPr>
          <w:rFonts w:ascii="Times New Roman" w:hAnsi="Times New Roman"/>
          <w:iCs/>
          <w:sz w:val="24"/>
        </w:rPr>
        <w:t>o</w:t>
      </w:r>
      <w:r w:rsidRPr="005370BF">
        <w:rPr>
          <w:rFonts w:ascii="Times New Roman" w:hAnsi="Times New Roman"/>
          <w:iCs/>
          <w:sz w:val="24"/>
        </w:rPr>
        <w:t xml:space="preserve"> dopo l’avvio del servizio, il contratto potrà essere risolto di diritto da </w:t>
      </w:r>
      <w:proofErr w:type="spellStart"/>
      <w:r w:rsidRPr="005370BF">
        <w:rPr>
          <w:rFonts w:ascii="Times New Roman" w:hAnsi="Times New Roman"/>
          <w:iCs/>
          <w:sz w:val="24"/>
        </w:rPr>
        <w:t>Fincalabra</w:t>
      </w:r>
      <w:proofErr w:type="spellEnd"/>
      <w:r w:rsidRPr="005370BF">
        <w:rPr>
          <w:rFonts w:ascii="Times New Roman" w:hAnsi="Times New Roman"/>
          <w:iCs/>
          <w:sz w:val="24"/>
        </w:rPr>
        <w:t xml:space="preserve"> </w:t>
      </w:r>
      <w:proofErr w:type="spellStart"/>
      <w:r w:rsidRPr="005370BF">
        <w:rPr>
          <w:rFonts w:ascii="Times New Roman" w:hAnsi="Times New Roman"/>
          <w:iCs/>
          <w:sz w:val="24"/>
        </w:rPr>
        <w:t>SpA</w:t>
      </w:r>
      <w:proofErr w:type="spellEnd"/>
      <w:r w:rsidRPr="005370BF">
        <w:rPr>
          <w:rFonts w:ascii="Times New Roman" w:hAnsi="Times New Roman"/>
          <w:iCs/>
          <w:sz w:val="24"/>
        </w:rPr>
        <w:t xml:space="preserve">, ai sensi dell’art. 1456 </w:t>
      </w:r>
      <w:r w:rsidR="00595529" w:rsidRPr="005370BF">
        <w:rPr>
          <w:rFonts w:ascii="Times New Roman" w:hAnsi="Times New Roman"/>
          <w:iCs/>
          <w:sz w:val="24"/>
        </w:rPr>
        <w:t xml:space="preserve">del </w:t>
      </w:r>
      <w:r w:rsidRPr="005370BF">
        <w:rPr>
          <w:rFonts w:ascii="Times New Roman" w:hAnsi="Times New Roman"/>
          <w:iCs/>
          <w:sz w:val="24"/>
        </w:rPr>
        <w:t>cod</w:t>
      </w:r>
      <w:r w:rsidR="00595529" w:rsidRPr="005370BF">
        <w:rPr>
          <w:rFonts w:ascii="Times New Roman" w:hAnsi="Times New Roman"/>
          <w:iCs/>
          <w:sz w:val="24"/>
        </w:rPr>
        <w:t>ice</w:t>
      </w:r>
      <w:r w:rsidRPr="005370BF">
        <w:rPr>
          <w:rFonts w:ascii="Times New Roman" w:hAnsi="Times New Roman"/>
          <w:iCs/>
          <w:sz w:val="24"/>
        </w:rPr>
        <w:t xml:space="preserve"> civ</w:t>
      </w:r>
      <w:r w:rsidR="00595529" w:rsidRPr="005370BF">
        <w:rPr>
          <w:rFonts w:ascii="Times New Roman" w:hAnsi="Times New Roman"/>
          <w:iCs/>
          <w:sz w:val="24"/>
        </w:rPr>
        <w:t>ile</w:t>
      </w:r>
      <w:r w:rsidRPr="005370BF">
        <w:rPr>
          <w:rFonts w:ascii="Times New Roman" w:hAnsi="Times New Roman"/>
          <w:iCs/>
          <w:sz w:val="24"/>
        </w:rPr>
        <w:t>;</w:t>
      </w:r>
    </w:p>
    <w:p w14:paraId="1BD5492A" w14:textId="77777777" w:rsidR="003742AA" w:rsidRPr="005370BF" w:rsidRDefault="003742AA" w:rsidP="003742AA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Cs/>
          <w:sz w:val="24"/>
        </w:rPr>
      </w:pPr>
      <w:r w:rsidRPr="005370BF">
        <w:rPr>
          <w:rFonts w:ascii="Times New Roman" w:hAnsi="Times New Roman"/>
          <w:iCs/>
          <w:sz w:val="24"/>
        </w:rPr>
        <w:t xml:space="preserve">informato, ai sensi e per gli effetti dell’art. 13 </w:t>
      </w:r>
      <w:proofErr w:type="spellStart"/>
      <w:proofErr w:type="gramStart"/>
      <w:r w:rsidRPr="005370BF">
        <w:rPr>
          <w:rFonts w:ascii="Times New Roman" w:hAnsi="Times New Roman"/>
          <w:iCs/>
          <w:sz w:val="24"/>
        </w:rPr>
        <w:t>D.Lgs</w:t>
      </w:r>
      <w:proofErr w:type="gramEnd"/>
      <w:r w:rsidRPr="005370BF">
        <w:rPr>
          <w:rFonts w:ascii="Times New Roman" w:hAnsi="Times New Roman"/>
          <w:iCs/>
          <w:sz w:val="24"/>
        </w:rPr>
        <w:t>.</w:t>
      </w:r>
      <w:proofErr w:type="spellEnd"/>
      <w:r w:rsidRPr="005370BF">
        <w:rPr>
          <w:rFonts w:ascii="Times New Roman" w:hAnsi="Times New Roman"/>
          <w:iCs/>
          <w:sz w:val="24"/>
        </w:rPr>
        <w:t xml:space="preserve"> n.19</w:t>
      </w:r>
      <w:r w:rsidR="00594607" w:rsidRPr="005370BF">
        <w:rPr>
          <w:rFonts w:ascii="Times New Roman" w:hAnsi="Times New Roman"/>
          <w:iCs/>
          <w:sz w:val="24"/>
        </w:rPr>
        <w:t>6</w:t>
      </w:r>
      <w:r w:rsidRPr="005370BF">
        <w:rPr>
          <w:rFonts w:ascii="Times New Roman" w:hAnsi="Times New Roman"/>
          <w:iCs/>
          <w:sz w:val="24"/>
        </w:rPr>
        <w:t>/2003, che i dati personali raccolti saranno trattati, anche con strumenti informatici, esclusivamente nell’ambito del procedimento per il quale la presente dichiarazione viene resa;</w:t>
      </w:r>
    </w:p>
    <w:p w14:paraId="60647F29" w14:textId="77777777" w:rsidR="003742AA" w:rsidRPr="005370BF" w:rsidRDefault="003742AA" w:rsidP="003742AA">
      <w:pPr>
        <w:autoSpaceDE w:val="0"/>
        <w:autoSpaceDN w:val="0"/>
        <w:adjustRightInd w:val="0"/>
        <w:jc w:val="both"/>
        <w:rPr>
          <w:iCs/>
        </w:rPr>
      </w:pPr>
    </w:p>
    <w:p w14:paraId="0A6F3CDC" w14:textId="77777777" w:rsidR="003742AA" w:rsidRPr="005370BF" w:rsidRDefault="003742AA" w:rsidP="003742AA">
      <w:pPr>
        <w:autoSpaceDE w:val="0"/>
        <w:autoSpaceDN w:val="0"/>
        <w:adjustRightInd w:val="0"/>
        <w:jc w:val="center"/>
        <w:rPr>
          <w:b/>
          <w:bCs/>
        </w:rPr>
      </w:pPr>
      <w:r w:rsidRPr="005370BF">
        <w:rPr>
          <w:b/>
          <w:bCs/>
        </w:rPr>
        <w:t>D I C H I A R A</w:t>
      </w:r>
    </w:p>
    <w:p w14:paraId="687E8C27" w14:textId="77777777" w:rsidR="003742AA" w:rsidRPr="005370BF" w:rsidRDefault="003742AA" w:rsidP="003742AA">
      <w:pPr>
        <w:autoSpaceDE w:val="0"/>
        <w:autoSpaceDN w:val="0"/>
        <w:adjustRightInd w:val="0"/>
        <w:jc w:val="center"/>
        <w:rPr>
          <w:b/>
          <w:bCs/>
        </w:rPr>
      </w:pPr>
    </w:p>
    <w:p w14:paraId="59D391E7" w14:textId="77777777" w:rsidR="003742AA" w:rsidRPr="005370BF" w:rsidRDefault="003742AA" w:rsidP="003742AA">
      <w:pPr>
        <w:autoSpaceDE w:val="0"/>
        <w:autoSpaceDN w:val="0"/>
        <w:adjustRightInd w:val="0"/>
        <w:ind w:left="284" w:hanging="284"/>
        <w:jc w:val="both"/>
      </w:pPr>
      <w:r w:rsidRPr="005370BF">
        <w:t>1. Di avere preso visione di tutte le norm</w:t>
      </w:r>
      <w:r w:rsidR="00EA35EA">
        <w:t xml:space="preserve">e e disposizioni contenute </w:t>
      </w:r>
      <w:r w:rsidR="00EA35EA" w:rsidRPr="000125AF">
        <w:t>nel</w:t>
      </w:r>
      <w:r w:rsidRPr="000125AF">
        <w:t xml:space="preserve"> </w:t>
      </w:r>
      <w:r w:rsidR="00EA35EA" w:rsidRPr="000125AF">
        <w:t>disciplinare di gara</w:t>
      </w:r>
      <w:r w:rsidRPr="005370BF">
        <w:t xml:space="preserve"> e nei documenti ed allegati </w:t>
      </w:r>
      <w:r w:rsidR="00594607" w:rsidRPr="005370BF">
        <w:t>in ess</w:t>
      </w:r>
      <w:r w:rsidR="00EA35EA">
        <w:t>o</w:t>
      </w:r>
      <w:r w:rsidRPr="005370BF">
        <w:t xml:space="preserve"> richiamati e di accettarle senza condizione o riserva alcun</w:t>
      </w:r>
      <w:r w:rsidR="00594607" w:rsidRPr="005370BF">
        <w:t>a</w:t>
      </w:r>
      <w:r w:rsidRPr="005370BF">
        <w:t>;</w:t>
      </w:r>
    </w:p>
    <w:p w14:paraId="24912DAD" w14:textId="77777777" w:rsidR="003742AA" w:rsidRPr="005370BF" w:rsidRDefault="003742AA" w:rsidP="003742AA">
      <w:pPr>
        <w:autoSpaceDE w:val="0"/>
        <w:autoSpaceDN w:val="0"/>
        <w:adjustRightInd w:val="0"/>
        <w:ind w:left="284" w:hanging="284"/>
        <w:jc w:val="both"/>
      </w:pPr>
      <w:r w:rsidRPr="005370BF">
        <w:t xml:space="preserve">2. di aver valutato tutte le circostanze che hanno portato alla determinazione del prezzo e tutte le condizioni contrattuali che possono influire sull’esecuzione </w:t>
      </w:r>
      <w:r w:rsidR="009B34F6" w:rsidRPr="005370BF">
        <w:t xml:space="preserve">dell’appalto </w:t>
      </w:r>
      <w:r w:rsidRPr="005370BF">
        <w:t>e di considera</w:t>
      </w:r>
      <w:r w:rsidR="00594607" w:rsidRPr="005370BF">
        <w:t>re</w:t>
      </w:r>
      <w:r w:rsidRPr="005370BF">
        <w:t xml:space="preserve"> il prezzo offerto, nel suo complesso, congruo e remunerativo e tale </w:t>
      </w:r>
      <w:r w:rsidR="00595529" w:rsidRPr="005370BF">
        <w:t>quindi da consentire la presentazione dell’</w:t>
      </w:r>
      <w:r w:rsidRPr="005370BF">
        <w:t>offerta</w:t>
      </w:r>
      <w:r w:rsidR="00594607" w:rsidRPr="005370BF">
        <w:t>;</w:t>
      </w:r>
    </w:p>
    <w:p w14:paraId="709208C2" w14:textId="77777777" w:rsidR="003742AA" w:rsidRPr="005370BF" w:rsidRDefault="003742AA" w:rsidP="003742AA">
      <w:pPr>
        <w:widowControl w:val="0"/>
        <w:autoSpaceDE w:val="0"/>
        <w:autoSpaceDN w:val="0"/>
        <w:adjustRightInd w:val="0"/>
        <w:ind w:left="284" w:hanging="284"/>
        <w:jc w:val="both"/>
      </w:pPr>
      <w:r w:rsidRPr="005370BF">
        <w:t>3.</w:t>
      </w:r>
      <w:r w:rsidRPr="005370BF">
        <w:tab/>
        <w:t xml:space="preserve">di essere consapevole che i pagamenti verranno effettuati </w:t>
      </w:r>
      <w:r w:rsidR="009B34F6" w:rsidRPr="005370BF">
        <w:t>per come previsto nella bozza del contratto di appalto, a mezzo mandato di pagamento, sempre</w:t>
      </w:r>
      <w:r w:rsidR="00594607" w:rsidRPr="005370BF">
        <w:t xml:space="preserve"> </w:t>
      </w:r>
      <w:r w:rsidR="009B34F6" w:rsidRPr="005370BF">
        <w:t>ch</w:t>
      </w:r>
      <w:r w:rsidR="0091407A">
        <w:t>e</w:t>
      </w:r>
      <w:r w:rsidR="009B34F6" w:rsidRPr="005370BF">
        <w:t xml:space="preserve"> sia stata e</w:t>
      </w:r>
      <w:r w:rsidR="00594607" w:rsidRPr="005370BF">
        <w:t>messa la corrispondente fattura;</w:t>
      </w:r>
    </w:p>
    <w:p w14:paraId="2D66DC2F" w14:textId="77777777" w:rsidR="003742AA" w:rsidRPr="005370BF" w:rsidRDefault="003742AA" w:rsidP="003742AA">
      <w:pPr>
        <w:widowControl w:val="0"/>
        <w:autoSpaceDE w:val="0"/>
        <w:autoSpaceDN w:val="0"/>
        <w:adjustRightInd w:val="0"/>
        <w:ind w:left="284" w:hanging="284"/>
        <w:jc w:val="both"/>
      </w:pPr>
      <w:r w:rsidRPr="005370BF">
        <w:t>4.</w:t>
      </w:r>
      <w:r w:rsidRPr="005370BF">
        <w:tab/>
        <w:t>che assumerà, a proprio carico, tutti gli oneri assicurativi e previdenziali di legge, che osserverà le norme vigenti in materia di sicurezza sul lavoro e di retribuzione dei lavoratori dipendenti, nonché di accettare le condizioni contrattuali e penalità.</w:t>
      </w:r>
    </w:p>
    <w:p w14:paraId="5E19CB84" w14:textId="77777777" w:rsidR="0018327A" w:rsidRDefault="0018327A" w:rsidP="003742AA">
      <w:pPr>
        <w:autoSpaceDE w:val="0"/>
        <w:autoSpaceDN w:val="0"/>
        <w:adjustRightInd w:val="0"/>
        <w:jc w:val="both"/>
        <w:rPr>
          <w:iCs/>
        </w:rPr>
        <w:sectPr w:rsidR="0018327A" w:rsidSect="002D5D05">
          <w:headerReference w:type="default" r:id="rId8"/>
          <w:footerReference w:type="even" r:id="rId9"/>
          <w:pgSz w:w="11907" w:h="16839" w:code="9"/>
          <w:pgMar w:top="1134" w:right="1418" w:bottom="1701" w:left="1418" w:header="567" w:footer="964" w:gutter="0"/>
          <w:pgNumType w:start="89"/>
          <w:cols w:space="708"/>
          <w:docGrid w:linePitch="326"/>
        </w:sectPr>
      </w:pPr>
    </w:p>
    <w:p w14:paraId="1EA17BFE" w14:textId="77777777" w:rsidR="003742AA" w:rsidRPr="005370BF" w:rsidRDefault="003742AA" w:rsidP="003742AA">
      <w:pPr>
        <w:autoSpaceDE w:val="0"/>
        <w:autoSpaceDN w:val="0"/>
        <w:adjustRightInd w:val="0"/>
        <w:jc w:val="both"/>
        <w:rPr>
          <w:iCs/>
        </w:rPr>
      </w:pPr>
    </w:p>
    <w:p w14:paraId="341E8E79" w14:textId="77777777" w:rsidR="003742AA" w:rsidRPr="005370BF" w:rsidRDefault="003742AA" w:rsidP="003742AA">
      <w:pPr>
        <w:pStyle w:val="sche3"/>
        <w:spacing w:line="360" w:lineRule="auto"/>
        <w:jc w:val="center"/>
        <w:rPr>
          <w:sz w:val="24"/>
          <w:szCs w:val="24"/>
          <w:lang w:val="it-IT"/>
        </w:rPr>
      </w:pPr>
      <w:r w:rsidRPr="005370BF">
        <w:rPr>
          <w:b/>
          <w:sz w:val="24"/>
          <w:szCs w:val="24"/>
          <w:lang w:val="it-IT"/>
        </w:rPr>
        <w:t>OFFRE</w:t>
      </w:r>
    </w:p>
    <w:p w14:paraId="134C9193" w14:textId="77777777" w:rsidR="00A82A36" w:rsidRDefault="00A82A36" w:rsidP="00A82A36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>Per la esecuzione del servizio posto in gara, il prezzo totale di euro 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. (………</w:t>
      </w:r>
      <w:proofErr w:type="gramStart"/>
      <w:r w:rsidRPr="005370BF">
        <w:rPr>
          <w:sz w:val="24"/>
          <w:szCs w:val="24"/>
          <w:lang w:val="it-IT"/>
        </w:rPr>
        <w:t>…….</w:t>
      </w:r>
      <w:proofErr w:type="gramEnd"/>
      <w:r w:rsidRPr="005370BF">
        <w:rPr>
          <w:sz w:val="24"/>
          <w:szCs w:val="24"/>
          <w:lang w:val="it-IT"/>
        </w:rPr>
        <w:t>), comprensivo di tutti gli o</w:t>
      </w:r>
      <w:r>
        <w:rPr>
          <w:sz w:val="24"/>
          <w:szCs w:val="24"/>
          <w:lang w:val="it-IT"/>
        </w:rPr>
        <w:t xml:space="preserve">neri aziendali, compresi anche </w:t>
      </w:r>
      <w:r w:rsidRPr="005370BF">
        <w:rPr>
          <w:sz w:val="24"/>
          <w:szCs w:val="24"/>
          <w:lang w:val="it-IT"/>
        </w:rPr>
        <w:t>gli oneri relativi alla sicurezza ed esclusa l’IVA.</w:t>
      </w:r>
    </w:p>
    <w:p w14:paraId="7B79712A" w14:textId="77777777" w:rsidR="00A82A36" w:rsidRDefault="00A82A36" w:rsidP="00A82A36">
      <w:pPr>
        <w:spacing w:line="360" w:lineRule="auto"/>
        <w:jc w:val="both"/>
      </w:pPr>
      <w:r w:rsidRPr="00700595">
        <w:t>Il sottoscritto dichiara di essere consapevole che le presta</w:t>
      </w:r>
      <w:r>
        <w:t xml:space="preserve">zioni ed i profili indicati </w:t>
      </w:r>
      <w:r w:rsidRPr="000125AF">
        <w:t>nel</w:t>
      </w:r>
      <w:r w:rsidR="0000232F" w:rsidRPr="000125AF">
        <w:t xml:space="preserve"> disciplinare di gara</w:t>
      </w:r>
      <w:r>
        <w:t xml:space="preserve"> </w:t>
      </w:r>
      <w:r w:rsidRPr="00700595">
        <w:t xml:space="preserve">e </w:t>
      </w:r>
      <w:r w:rsidR="0000232F">
        <w:t xml:space="preserve">nel </w:t>
      </w:r>
      <w:r w:rsidRPr="00700595">
        <w:t>Capitolato sono indicativi ed esprimono le quantità e qualità minime da garantire e, nel formulare l’offerta, ha tenuto conto dei fabbisogni effettivamente necessari per la erogazione dei servizi posti a base di gara</w:t>
      </w:r>
    </w:p>
    <w:p w14:paraId="7CF7645F" w14:textId="77777777" w:rsidR="00A82A36" w:rsidRPr="005370BF" w:rsidRDefault="00A82A36" w:rsidP="00A82A36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 xml:space="preserve">La presente offerta è valida per </w:t>
      </w:r>
      <w:r>
        <w:rPr>
          <w:sz w:val="24"/>
          <w:szCs w:val="24"/>
          <w:lang w:val="it-IT"/>
        </w:rPr>
        <w:t>18</w:t>
      </w:r>
      <w:r w:rsidRPr="005370BF">
        <w:rPr>
          <w:sz w:val="24"/>
          <w:szCs w:val="24"/>
          <w:lang w:val="it-IT"/>
        </w:rPr>
        <w:t>0 (</w:t>
      </w:r>
      <w:r>
        <w:rPr>
          <w:sz w:val="24"/>
          <w:szCs w:val="24"/>
          <w:lang w:val="it-IT"/>
        </w:rPr>
        <w:t>centottanta</w:t>
      </w:r>
      <w:r w:rsidRPr="005370BF">
        <w:rPr>
          <w:sz w:val="24"/>
          <w:szCs w:val="24"/>
          <w:lang w:val="it-IT"/>
        </w:rPr>
        <w:t>) giorni a far data dal termine ultimo previsto per la presentazione delle offerte relative alla gara di che trattasi.</w:t>
      </w:r>
    </w:p>
    <w:p w14:paraId="39D28420" w14:textId="77777777" w:rsidR="00A82A36" w:rsidRDefault="00A82A36" w:rsidP="00A82A36">
      <w:pPr>
        <w:pStyle w:val="sche3"/>
        <w:spacing w:line="360" w:lineRule="auto"/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 xml:space="preserve">La presente offerta è composta da n. </w:t>
      </w:r>
      <w:r>
        <w:rPr>
          <w:sz w:val="24"/>
          <w:szCs w:val="24"/>
          <w:lang w:val="it-IT"/>
        </w:rPr>
        <w:t>…… pagine (inclusa la presente).</w:t>
      </w:r>
    </w:p>
    <w:p w14:paraId="5C23A3F4" w14:textId="77777777" w:rsidR="00A82A36" w:rsidRDefault="00A82A36" w:rsidP="00232F00">
      <w:pPr>
        <w:spacing w:line="360" w:lineRule="auto"/>
        <w:jc w:val="both"/>
      </w:pPr>
    </w:p>
    <w:p w14:paraId="5E55A9CC" w14:textId="77777777" w:rsidR="003742AA" w:rsidRPr="005370BF" w:rsidRDefault="003742AA" w:rsidP="003742AA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>…………………………………</w:t>
      </w:r>
    </w:p>
    <w:p w14:paraId="175FCF01" w14:textId="77777777" w:rsidR="003742AA" w:rsidRPr="005370BF" w:rsidRDefault="003742AA" w:rsidP="003742AA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ab/>
        <w:t>(luogo e data)</w:t>
      </w:r>
    </w:p>
    <w:p w14:paraId="51950F50" w14:textId="77777777" w:rsidR="003742AA" w:rsidRPr="005370BF" w:rsidRDefault="003742AA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ab/>
        <w:t>………………………………………</w:t>
      </w:r>
    </w:p>
    <w:p w14:paraId="5E794182" w14:textId="77777777" w:rsidR="003742AA" w:rsidRPr="005370BF" w:rsidRDefault="003742AA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  <w:r w:rsidRPr="005370BF">
        <w:rPr>
          <w:sz w:val="24"/>
          <w:szCs w:val="24"/>
          <w:lang w:val="it-IT"/>
        </w:rPr>
        <w:tab/>
        <w:t>(firma)</w:t>
      </w:r>
    </w:p>
    <w:p w14:paraId="6CD30312" w14:textId="77777777" w:rsidR="00594607" w:rsidRPr="005370BF" w:rsidRDefault="00594607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</w:p>
    <w:p w14:paraId="7629CA7D" w14:textId="77777777" w:rsidR="00482567" w:rsidRDefault="00482567" w:rsidP="00482567">
      <w:pPr>
        <w:spacing w:line="360" w:lineRule="auto"/>
        <w:jc w:val="both"/>
        <w:rPr>
          <w:rFonts w:cs="Arial"/>
        </w:rPr>
      </w:pPr>
      <w:r w:rsidRPr="001C73AC">
        <w:rPr>
          <w:rFonts w:cs="Arial"/>
        </w:rPr>
        <w:t xml:space="preserve">I </w:t>
      </w:r>
      <w:r>
        <w:rPr>
          <w:rFonts w:cs="Arial"/>
        </w:rPr>
        <w:t>sottoscritti ............................................ rispettivamente</w:t>
      </w:r>
      <w:r w:rsidR="009B4309">
        <w:rPr>
          <w:rFonts w:cs="Arial"/>
        </w:rPr>
        <w:t xml:space="preserve"> </w:t>
      </w:r>
      <w:r>
        <w:rPr>
          <w:rFonts w:cs="Arial"/>
        </w:rPr>
        <w:t>legali rappresentanti di ........................................................................................, tutti facenti parte del costituendo raggruppamento temporaneo di concorrenti, per come risulta dalla domanda di partecipazione alla gara di che trattasi, siglano in ogni pagina e sottoscrivono in calce l'offerta, contenuta in questo documento di complessive tre pagine.</w:t>
      </w:r>
    </w:p>
    <w:p w14:paraId="3C4A0E7A" w14:textId="77777777" w:rsidR="00482567" w:rsidRPr="0018327A" w:rsidRDefault="00482567" w:rsidP="00482567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18327A">
        <w:rPr>
          <w:bCs/>
          <w:iCs/>
          <w:sz w:val="24"/>
          <w:szCs w:val="24"/>
          <w:lang w:val="it-IT"/>
        </w:rPr>
        <w:t>…………………………………</w:t>
      </w:r>
    </w:p>
    <w:p w14:paraId="001A3BE9" w14:textId="77777777" w:rsidR="00482567" w:rsidRPr="0018327A" w:rsidRDefault="00482567" w:rsidP="00482567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18327A">
        <w:rPr>
          <w:bCs/>
          <w:iCs/>
          <w:sz w:val="24"/>
          <w:szCs w:val="24"/>
          <w:lang w:val="it-IT"/>
        </w:rPr>
        <w:tab/>
        <w:t>(luogo e data)</w:t>
      </w:r>
    </w:p>
    <w:p w14:paraId="0979081B" w14:textId="77777777" w:rsidR="0018327A" w:rsidRPr="0018327A" w:rsidRDefault="0018327A" w:rsidP="0018327A">
      <w:pPr>
        <w:pStyle w:val="sche4"/>
        <w:tabs>
          <w:tab w:val="center" w:pos="5812"/>
        </w:tabs>
        <w:rPr>
          <w:sz w:val="24"/>
          <w:szCs w:val="24"/>
          <w:lang w:val="it-IT"/>
        </w:rPr>
      </w:pPr>
      <w:r w:rsidRPr="0018327A">
        <w:rPr>
          <w:sz w:val="24"/>
          <w:szCs w:val="24"/>
          <w:lang w:val="it-IT"/>
        </w:rPr>
        <w:tab/>
        <w:t>………………………………………</w:t>
      </w:r>
    </w:p>
    <w:p w14:paraId="0338989B" w14:textId="77777777" w:rsidR="0018327A" w:rsidRPr="0018327A" w:rsidRDefault="0018327A" w:rsidP="0018327A">
      <w:pPr>
        <w:pStyle w:val="sche4"/>
        <w:tabs>
          <w:tab w:val="center" w:pos="5812"/>
        </w:tabs>
        <w:rPr>
          <w:sz w:val="24"/>
          <w:szCs w:val="24"/>
          <w:lang w:val="it-IT"/>
        </w:rPr>
      </w:pPr>
      <w:r w:rsidRPr="0018327A">
        <w:rPr>
          <w:sz w:val="24"/>
          <w:szCs w:val="24"/>
          <w:lang w:val="it-IT"/>
        </w:rPr>
        <w:tab/>
        <w:t>(firma per la società)</w:t>
      </w:r>
    </w:p>
    <w:p w14:paraId="2D4314EB" w14:textId="77777777" w:rsidR="0018327A" w:rsidRPr="00C06991" w:rsidRDefault="0018327A" w:rsidP="0018327A">
      <w:pPr>
        <w:pStyle w:val="sche4"/>
        <w:tabs>
          <w:tab w:val="center" w:pos="5812"/>
        </w:tabs>
        <w:rPr>
          <w:sz w:val="24"/>
          <w:szCs w:val="24"/>
          <w:lang w:val="it-IT"/>
        </w:rPr>
      </w:pPr>
    </w:p>
    <w:p w14:paraId="018642D0" w14:textId="77777777" w:rsidR="0018327A" w:rsidRPr="00C06991" w:rsidRDefault="0018327A" w:rsidP="0018327A">
      <w:pPr>
        <w:pStyle w:val="sche4"/>
        <w:tabs>
          <w:tab w:val="center" w:pos="5812"/>
          <w:tab w:val="center" w:pos="7371"/>
        </w:tabs>
        <w:rPr>
          <w:sz w:val="24"/>
          <w:szCs w:val="24"/>
          <w:lang w:val="it-IT"/>
        </w:rPr>
      </w:pPr>
      <w:r w:rsidRPr="00C06991">
        <w:rPr>
          <w:sz w:val="24"/>
          <w:szCs w:val="24"/>
          <w:lang w:val="it-IT"/>
        </w:rPr>
        <w:tab/>
        <w:t>………………………………………</w:t>
      </w:r>
    </w:p>
    <w:p w14:paraId="16BDD512" w14:textId="77777777" w:rsidR="0018327A" w:rsidRPr="00C06991" w:rsidRDefault="0018327A" w:rsidP="0018327A">
      <w:pPr>
        <w:pStyle w:val="sche4"/>
        <w:tabs>
          <w:tab w:val="center" w:pos="5812"/>
        </w:tabs>
        <w:rPr>
          <w:sz w:val="24"/>
          <w:szCs w:val="24"/>
          <w:lang w:val="it-IT"/>
        </w:rPr>
      </w:pPr>
      <w:r w:rsidRPr="00C06991">
        <w:rPr>
          <w:sz w:val="24"/>
          <w:szCs w:val="24"/>
          <w:lang w:val="it-IT"/>
        </w:rPr>
        <w:tab/>
        <w:t>(firma per la società)</w:t>
      </w:r>
    </w:p>
    <w:p w14:paraId="0BA3CD2A" w14:textId="77777777" w:rsidR="0018327A" w:rsidRPr="0018327A" w:rsidRDefault="0018327A" w:rsidP="0018327A">
      <w:pPr>
        <w:pStyle w:val="sche4"/>
        <w:tabs>
          <w:tab w:val="center" w:pos="5812"/>
        </w:tabs>
        <w:rPr>
          <w:sz w:val="24"/>
          <w:szCs w:val="24"/>
          <w:lang w:val="it-IT"/>
        </w:rPr>
      </w:pPr>
    </w:p>
    <w:p w14:paraId="26027706" w14:textId="77777777" w:rsidR="0018327A" w:rsidRPr="0018327A" w:rsidRDefault="0018327A" w:rsidP="0018327A">
      <w:pPr>
        <w:pStyle w:val="sche4"/>
        <w:tabs>
          <w:tab w:val="center" w:pos="5812"/>
          <w:tab w:val="center" w:pos="7371"/>
        </w:tabs>
        <w:rPr>
          <w:sz w:val="24"/>
          <w:szCs w:val="24"/>
          <w:lang w:val="it-IT"/>
        </w:rPr>
      </w:pPr>
      <w:r w:rsidRPr="0018327A">
        <w:rPr>
          <w:sz w:val="24"/>
          <w:szCs w:val="24"/>
          <w:lang w:val="it-IT"/>
        </w:rPr>
        <w:tab/>
        <w:t>………………………………………</w:t>
      </w:r>
    </w:p>
    <w:p w14:paraId="479CEA32" w14:textId="77777777" w:rsidR="0018327A" w:rsidRPr="0018327A" w:rsidRDefault="0018327A" w:rsidP="0018327A">
      <w:pPr>
        <w:pStyle w:val="sche4"/>
        <w:tabs>
          <w:tab w:val="center" w:pos="5812"/>
        </w:tabs>
        <w:rPr>
          <w:sz w:val="24"/>
          <w:szCs w:val="24"/>
          <w:lang w:val="it-IT"/>
        </w:rPr>
      </w:pPr>
      <w:r w:rsidRPr="0018327A">
        <w:rPr>
          <w:sz w:val="24"/>
          <w:szCs w:val="24"/>
          <w:lang w:val="it-IT"/>
        </w:rPr>
        <w:tab/>
        <w:t>(firma per la società)</w:t>
      </w:r>
    </w:p>
    <w:p w14:paraId="69D16D85" w14:textId="77777777" w:rsidR="00482567" w:rsidRPr="005370BF" w:rsidRDefault="00482567" w:rsidP="003742AA">
      <w:pPr>
        <w:pStyle w:val="sche4"/>
        <w:tabs>
          <w:tab w:val="center" w:pos="7371"/>
        </w:tabs>
        <w:rPr>
          <w:sz w:val="24"/>
          <w:szCs w:val="24"/>
          <w:lang w:val="it-IT"/>
        </w:rPr>
      </w:pPr>
    </w:p>
    <w:p w14:paraId="2263784F" w14:textId="77777777" w:rsidR="009B4309" w:rsidRDefault="009B4309" w:rsidP="003742AA">
      <w:pPr>
        <w:pStyle w:val="sche4"/>
        <w:tabs>
          <w:tab w:val="left" w:leader="dot" w:pos="8824"/>
        </w:tabs>
        <w:ind w:left="567" w:hanging="567"/>
        <w:rPr>
          <w:sz w:val="22"/>
          <w:szCs w:val="22"/>
          <w:lang w:val="it-IT"/>
        </w:rPr>
      </w:pPr>
    </w:p>
    <w:p w14:paraId="5D0B453D" w14:textId="77777777" w:rsidR="003742AA" w:rsidRPr="005370BF" w:rsidRDefault="00AF6F5A" w:rsidP="003742AA">
      <w:pPr>
        <w:pStyle w:val="sche4"/>
        <w:tabs>
          <w:tab w:val="left" w:leader="dot" w:pos="8824"/>
        </w:tabs>
        <w:ind w:left="567" w:hanging="567"/>
        <w:rPr>
          <w:sz w:val="22"/>
          <w:szCs w:val="22"/>
          <w:lang w:val="it-IT"/>
        </w:rPr>
      </w:pPr>
      <w:r w:rsidRPr="005370BF">
        <w:rPr>
          <w:sz w:val="22"/>
          <w:szCs w:val="22"/>
          <w:lang w:val="it-IT"/>
        </w:rPr>
        <w:t>N</w:t>
      </w:r>
      <w:r w:rsidR="003742AA" w:rsidRPr="005370BF">
        <w:rPr>
          <w:sz w:val="22"/>
          <w:szCs w:val="22"/>
          <w:lang w:val="it-IT"/>
        </w:rPr>
        <w:t xml:space="preserve">.B. </w:t>
      </w:r>
      <w:r w:rsidR="003742AA" w:rsidRPr="005370BF">
        <w:rPr>
          <w:sz w:val="22"/>
          <w:szCs w:val="22"/>
          <w:lang w:val="it-IT"/>
        </w:rPr>
        <w:tab/>
        <w:t>L’offerta deve essere corredata da fotocopia di documento di identità, in corso di validità, del sottoscrittore.</w:t>
      </w:r>
    </w:p>
    <w:sectPr w:rsidR="003742AA" w:rsidRPr="005370BF" w:rsidSect="0018327A">
      <w:headerReference w:type="default" r:id="rId10"/>
      <w:pgSz w:w="11907" w:h="16839" w:code="9"/>
      <w:pgMar w:top="1134" w:right="1418" w:bottom="1701" w:left="1418" w:header="567" w:footer="964" w:gutter="0"/>
      <w:pgNumType w:start="8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F61A" w14:textId="77777777" w:rsidR="0005147D" w:rsidRDefault="0005147D" w:rsidP="00C352CD">
      <w:r>
        <w:separator/>
      </w:r>
    </w:p>
  </w:endnote>
  <w:endnote w:type="continuationSeparator" w:id="0">
    <w:p w14:paraId="67306837" w14:textId="77777777" w:rsidR="0005147D" w:rsidRDefault="0005147D" w:rsidP="00C3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3E89" w14:textId="77777777" w:rsidR="0021507C" w:rsidRDefault="008C7C6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150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1C1C6" w14:textId="77777777" w:rsidR="0021507C" w:rsidRDefault="0021507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FAB3" w14:textId="77777777" w:rsidR="0005147D" w:rsidRDefault="0005147D" w:rsidP="00C352CD">
      <w:r>
        <w:separator/>
      </w:r>
    </w:p>
  </w:footnote>
  <w:footnote w:type="continuationSeparator" w:id="0">
    <w:p w14:paraId="3EA390A0" w14:textId="77777777" w:rsidR="0005147D" w:rsidRDefault="0005147D" w:rsidP="00C352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5D39" w14:textId="77777777" w:rsidR="002D5D05" w:rsidRPr="00B21DCB" w:rsidRDefault="006A5454" w:rsidP="002D5D05">
    <w:pPr>
      <w:pStyle w:val="Intestazione"/>
      <w:tabs>
        <w:tab w:val="clear" w:pos="4819"/>
        <w:tab w:val="clear" w:pos="9638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</w:t>
    </w:r>
    <w:r w:rsidR="00B21DCB" w:rsidRPr="00B21DCB">
      <w:rPr>
        <w:rFonts w:ascii="Arial" w:hAnsi="Arial" w:cs="Arial"/>
        <w:sz w:val="22"/>
        <w:szCs w:val="22"/>
      </w:rPr>
      <w:t xml:space="preserve">llegato </w:t>
    </w:r>
    <w:r w:rsidR="00B21DCB">
      <w:rPr>
        <w:rFonts w:ascii="Arial" w:hAnsi="Arial" w:cs="Arial"/>
        <w:sz w:val="22"/>
        <w:szCs w:val="22"/>
      </w:rPr>
      <w:t>“</w:t>
    </w:r>
    <w:r w:rsidR="00B21DCB" w:rsidRPr="00B21DCB">
      <w:rPr>
        <w:rFonts w:ascii="Arial" w:hAnsi="Arial" w:cs="Arial"/>
        <w:sz w:val="22"/>
        <w:szCs w:val="22"/>
      </w:rPr>
      <w:t>C</w:t>
    </w:r>
    <w:r w:rsidR="00232F00">
      <w:rPr>
        <w:rFonts w:ascii="Arial" w:hAnsi="Arial" w:cs="Arial"/>
        <w:sz w:val="22"/>
        <w:szCs w:val="22"/>
      </w:rPr>
      <w:t xml:space="preserve"> 2</w:t>
    </w:r>
    <w:r w:rsidR="00B21DCB">
      <w:rPr>
        <w:rFonts w:ascii="Arial" w:hAnsi="Arial" w:cs="Arial"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AF94" w14:textId="77777777" w:rsidR="00D50F14" w:rsidRPr="00B21DCB" w:rsidRDefault="00D50F14" w:rsidP="00D50F14">
    <w:pPr>
      <w:pStyle w:val="Intestazione"/>
      <w:tabs>
        <w:tab w:val="clear" w:pos="4819"/>
        <w:tab w:val="clear" w:pos="9638"/>
        <w:tab w:val="right" w:pos="9072"/>
      </w:tabs>
      <w:jc w:val="right"/>
      <w:rPr>
        <w:rFonts w:ascii="Arial" w:hAnsi="Arial" w:cs="Arial"/>
        <w:sz w:val="22"/>
        <w:szCs w:val="22"/>
      </w:rPr>
    </w:pPr>
    <w:r w:rsidRPr="00B21DCB">
      <w:rPr>
        <w:rFonts w:ascii="Arial" w:hAnsi="Arial" w:cs="Arial"/>
        <w:sz w:val="22"/>
        <w:szCs w:val="22"/>
      </w:rPr>
      <w:t xml:space="preserve">allegato </w:t>
    </w:r>
    <w:r>
      <w:rPr>
        <w:rFonts w:ascii="Arial" w:hAnsi="Arial" w:cs="Arial"/>
        <w:sz w:val="22"/>
        <w:szCs w:val="22"/>
      </w:rPr>
      <w:t>“</w:t>
    </w:r>
    <w:r w:rsidRPr="00B21DCB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 xml:space="preserve"> 2”</w:t>
    </w:r>
  </w:p>
  <w:p w14:paraId="13B28242" w14:textId="77777777" w:rsidR="0018327A" w:rsidRPr="0018327A" w:rsidRDefault="0018327A" w:rsidP="0018327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D60"/>
    <w:multiLevelType w:val="hybridMultilevel"/>
    <w:tmpl w:val="69BCD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0DE"/>
    <w:multiLevelType w:val="multilevel"/>
    <w:tmpl w:val="B99C0BBE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lvlText w:val="A.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6824C8B"/>
    <w:multiLevelType w:val="hybridMultilevel"/>
    <w:tmpl w:val="521C8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45E36"/>
    <w:multiLevelType w:val="hybridMultilevel"/>
    <w:tmpl w:val="1A06B56A"/>
    <w:lvl w:ilvl="0" w:tplc="9A9A9CE8">
      <w:start w:val="27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931D0"/>
    <w:multiLevelType w:val="hybridMultilevel"/>
    <w:tmpl w:val="42DE8F18"/>
    <w:lvl w:ilvl="0" w:tplc="0410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438"/>
    <w:multiLevelType w:val="hybridMultilevel"/>
    <w:tmpl w:val="9F08A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F92"/>
    <w:multiLevelType w:val="hybridMultilevel"/>
    <w:tmpl w:val="0298EFB6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7E96BB8"/>
    <w:multiLevelType w:val="hybridMultilevel"/>
    <w:tmpl w:val="1EDE8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6E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B5B72"/>
    <w:multiLevelType w:val="hybridMultilevel"/>
    <w:tmpl w:val="F80A219C"/>
    <w:lvl w:ilvl="0" w:tplc="2A2A1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8E2A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AF8E434">
      <w:start w:val="6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07BFA"/>
    <w:multiLevelType w:val="hybridMultilevel"/>
    <w:tmpl w:val="D0A6FD82"/>
    <w:lvl w:ilvl="0" w:tplc="F5182FF4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40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E6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C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4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E5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6D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8B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A4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D1F9F"/>
    <w:multiLevelType w:val="hybridMultilevel"/>
    <w:tmpl w:val="8C901AEA"/>
    <w:lvl w:ilvl="0" w:tplc="0410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2">
    <w:nsid w:val="26721E8C"/>
    <w:multiLevelType w:val="hybridMultilevel"/>
    <w:tmpl w:val="3D8695F0"/>
    <w:lvl w:ilvl="0" w:tplc="28F007A4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24EE8"/>
    <w:multiLevelType w:val="hybridMultilevel"/>
    <w:tmpl w:val="B6460EBA"/>
    <w:lvl w:ilvl="0" w:tplc="0254A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F46B0"/>
    <w:multiLevelType w:val="hybridMultilevel"/>
    <w:tmpl w:val="D12ACFEA"/>
    <w:lvl w:ilvl="0" w:tplc="ED0440B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F4BF5"/>
    <w:multiLevelType w:val="hybridMultilevel"/>
    <w:tmpl w:val="9606CFF4"/>
    <w:lvl w:ilvl="0" w:tplc="41B2B21E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7">
    <w:nsid w:val="429335EF"/>
    <w:multiLevelType w:val="hybridMultilevel"/>
    <w:tmpl w:val="81D8A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F7172"/>
    <w:multiLevelType w:val="hybridMultilevel"/>
    <w:tmpl w:val="E6E6939C"/>
    <w:lvl w:ilvl="0" w:tplc="AEBCF1D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9">
    <w:nsid w:val="4AC35B23"/>
    <w:multiLevelType w:val="hybridMultilevel"/>
    <w:tmpl w:val="4CE42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60E0"/>
    <w:multiLevelType w:val="singleLevel"/>
    <w:tmpl w:val="28F007A4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37D220C"/>
    <w:multiLevelType w:val="hybridMultilevel"/>
    <w:tmpl w:val="9606CFF4"/>
    <w:lvl w:ilvl="0" w:tplc="41B2B21E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</w:rPr>
    </w:lvl>
    <w:lvl w:ilvl="1" w:tplc="F0EE8A9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F0EE8A9C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40FAA"/>
    <w:multiLevelType w:val="hybridMultilevel"/>
    <w:tmpl w:val="26667A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8E79E1"/>
    <w:multiLevelType w:val="hybridMultilevel"/>
    <w:tmpl w:val="E6DC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>
    <w:nsid w:val="613D2E3E"/>
    <w:multiLevelType w:val="hybridMultilevel"/>
    <w:tmpl w:val="D680A59E"/>
    <w:lvl w:ilvl="0" w:tplc="DE84204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63394"/>
    <w:multiLevelType w:val="hybridMultilevel"/>
    <w:tmpl w:val="D29C58EC"/>
    <w:lvl w:ilvl="0" w:tplc="A258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0C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28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E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09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03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6F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CF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08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60B93"/>
    <w:multiLevelType w:val="hybridMultilevel"/>
    <w:tmpl w:val="6CBA95D8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F1435B"/>
    <w:multiLevelType w:val="multilevel"/>
    <w:tmpl w:val="8988B8FC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31">
    <w:nsid w:val="7C3F6321"/>
    <w:multiLevelType w:val="multilevel"/>
    <w:tmpl w:val="25CE9CC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C376F"/>
    <w:multiLevelType w:val="hybridMultilevel"/>
    <w:tmpl w:val="9BB4D0F2"/>
    <w:lvl w:ilvl="0" w:tplc="D6BCA0D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2A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69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47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C2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68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E4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2D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26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2201AB"/>
    <w:multiLevelType w:val="hybridMultilevel"/>
    <w:tmpl w:val="78B8B62A"/>
    <w:lvl w:ilvl="0" w:tplc="5D68E44A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32"/>
  </w:num>
  <w:num w:numId="5">
    <w:abstractNumId w:val="27"/>
  </w:num>
  <w:num w:numId="6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7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8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9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0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1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2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3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4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5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6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7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8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19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20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21">
    <w:abstractNumId w:val="2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</w:lvl>
    </w:lvlOverride>
  </w:num>
  <w:num w:numId="22">
    <w:abstractNumId w:val="20"/>
  </w:num>
  <w:num w:numId="23">
    <w:abstractNumId w:val="12"/>
  </w:num>
  <w:num w:numId="24">
    <w:abstractNumId w:val="21"/>
  </w:num>
  <w:num w:numId="25">
    <w:abstractNumId w:val="8"/>
  </w:num>
  <w:num w:numId="26">
    <w:abstractNumId w:val="9"/>
  </w:num>
  <w:num w:numId="27">
    <w:abstractNumId w:val="17"/>
  </w:num>
  <w:num w:numId="28">
    <w:abstractNumId w:val="2"/>
  </w:num>
  <w:num w:numId="29">
    <w:abstractNumId w:val="3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28"/>
  </w:num>
  <w:num w:numId="35">
    <w:abstractNumId w:val="29"/>
  </w:num>
  <w:num w:numId="36">
    <w:abstractNumId w:val="33"/>
  </w:num>
  <w:num w:numId="37">
    <w:abstractNumId w:val="19"/>
  </w:num>
  <w:num w:numId="38">
    <w:abstractNumId w:val="24"/>
  </w:num>
  <w:num w:numId="39">
    <w:abstractNumId w:val="7"/>
  </w:num>
  <w:num w:numId="40">
    <w:abstractNumId w:val="0"/>
  </w:num>
  <w:num w:numId="41">
    <w:abstractNumId w:val="4"/>
  </w:num>
  <w:num w:numId="42">
    <w:abstractNumId w:val="13"/>
  </w:num>
  <w:num w:numId="43">
    <w:abstractNumId w:val="14"/>
  </w:num>
  <w:num w:numId="44">
    <w:abstractNumId w:val="23"/>
  </w:num>
  <w:num w:numId="45">
    <w:abstractNumId w:val="26"/>
  </w:num>
  <w:num w:numId="46">
    <w:abstractNumId w:val="1"/>
  </w:num>
  <w:num w:numId="47">
    <w:abstractNumId w:val="6"/>
  </w:num>
  <w:num w:numId="48">
    <w:abstractNumId w:val="3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77"/>
    <w:rsid w:val="0000232F"/>
    <w:rsid w:val="000045BE"/>
    <w:rsid w:val="000125AF"/>
    <w:rsid w:val="0004491E"/>
    <w:rsid w:val="0005147D"/>
    <w:rsid w:val="00060875"/>
    <w:rsid w:val="00061B1A"/>
    <w:rsid w:val="000649C4"/>
    <w:rsid w:val="000670B6"/>
    <w:rsid w:val="000671EF"/>
    <w:rsid w:val="00072856"/>
    <w:rsid w:val="00072CF0"/>
    <w:rsid w:val="000A00A7"/>
    <w:rsid w:val="000B50E2"/>
    <w:rsid w:val="000C5F04"/>
    <w:rsid w:val="0010736B"/>
    <w:rsid w:val="0014059C"/>
    <w:rsid w:val="00150CD6"/>
    <w:rsid w:val="001669D1"/>
    <w:rsid w:val="0018327A"/>
    <w:rsid w:val="001860E5"/>
    <w:rsid w:val="00192495"/>
    <w:rsid w:val="001958E1"/>
    <w:rsid w:val="001A7277"/>
    <w:rsid w:val="001D0B17"/>
    <w:rsid w:val="001D1532"/>
    <w:rsid w:val="0021507C"/>
    <w:rsid w:val="002328CF"/>
    <w:rsid w:val="00232F00"/>
    <w:rsid w:val="00261773"/>
    <w:rsid w:val="00267EF8"/>
    <w:rsid w:val="002955E4"/>
    <w:rsid w:val="002A3243"/>
    <w:rsid w:val="002B4294"/>
    <w:rsid w:val="002D5D05"/>
    <w:rsid w:val="002E58A9"/>
    <w:rsid w:val="002F06CD"/>
    <w:rsid w:val="003051C0"/>
    <w:rsid w:val="00324BE7"/>
    <w:rsid w:val="00367E54"/>
    <w:rsid w:val="003742AA"/>
    <w:rsid w:val="00383EF1"/>
    <w:rsid w:val="003A3794"/>
    <w:rsid w:val="003B019B"/>
    <w:rsid w:val="003D6E40"/>
    <w:rsid w:val="003E094F"/>
    <w:rsid w:val="003F2CF0"/>
    <w:rsid w:val="00417929"/>
    <w:rsid w:val="004256EE"/>
    <w:rsid w:val="00435BB7"/>
    <w:rsid w:val="00481B13"/>
    <w:rsid w:val="00482567"/>
    <w:rsid w:val="00491091"/>
    <w:rsid w:val="00493F41"/>
    <w:rsid w:val="004D47AF"/>
    <w:rsid w:val="004F13CD"/>
    <w:rsid w:val="00502491"/>
    <w:rsid w:val="00523926"/>
    <w:rsid w:val="00527F26"/>
    <w:rsid w:val="005370BF"/>
    <w:rsid w:val="00552591"/>
    <w:rsid w:val="0055680B"/>
    <w:rsid w:val="005662CE"/>
    <w:rsid w:val="00594607"/>
    <w:rsid w:val="00595529"/>
    <w:rsid w:val="00614BEE"/>
    <w:rsid w:val="0061651B"/>
    <w:rsid w:val="006A5454"/>
    <w:rsid w:val="006D4763"/>
    <w:rsid w:val="00742385"/>
    <w:rsid w:val="0076796B"/>
    <w:rsid w:val="00780B9E"/>
    <w:rsid w:val="007D4EB4"/>
    <w:rsid w:val="007F5B36"/>
    <w:rsid w:val="008316D1"/>
    <w:rsid w:val="008451AA"/>
    <w:rsid w:val="00871FB8"/>
    <w:rsid w:val="00880E93"/>
    <w:rsid w:val="008C069C"/>
    <w:rsid w:val="008C14B8"/>
    <w:rsid w:val="008C7C63"/>
    <w:rsid w:val="008D4BE4"/>
    <w:rsid w:val="008F5DF3"/>
    <w:rsid w:val="00911B0D"/>
    <w:rsid w:val="0091407A"/>
    <w:rsid w:val="00922A2C"/>
    <w:rsid w:val="00935867"/>
    <w:rsid w:val="00982E09"/>
    <w:rsid w:val="009B34F6"/>
    <w:rsid w:val="009B4309"/>
    <w:rsid w:val="009E643C"/>
    <w:rsid w:val="00A741F8"/>
    <w:rsid w:val="00A82A36"/>
    <w:rsid w:val="00AC374D"/>
    <w:rsid w:val="00AC4DFB"/>
    <w:rsid w:val="00AE4848"/>
    <w:rsid w:val="00AF5EE4"/>
    <w:rsid w:val="00AF6F5A"/>
    <w:rsid w:val="00B21DCB"/>
    <w:rsid w:val="00B42AF2"/>
    <w:rsid w:val="00B472E0"/>
    <w:rsid w:val="00B52205"/>
    <w:rsid w:val="00B60AAF"/>
    <w:rsid w:val="00BC28FE"/>
    <w:rsid w:val="00BE0DD0"/>
    <w:rsid w:val="00C06991"/>
    <w:rsid w:val="00C21D68"/>
    <w:rsid w:val="00C352CD"/>
    <w:rsid w:val="00C67F5B"/>
    <w:rsid w:val="00C979D7"/>
    <w:rsid w:val="00CF060A"/>
    <w:rsid w:val="00D4581C"/>
    <w:rsid w:val="00D50F14"/>
    <w:rsid w:val="00D51066"/>
    <w:rsid w:val="00D57B2A"/>
    <w:rsid w:val="00D81478"/>
    <w:rsid w:val="00D952EC"/>
    <w:rsid w:val="00D958E0"/>
    <w:rsid w:val="00DD5EBC"/>
    <w:rsid w:val="00DD77EE"/>
    <w:rsid w:val="00E07AED"/>
    <w:rsid w:val="00E350A9"/>
    <w:rsid w:val="00E3583F"/>
    <w:rsid w:val="00E45078"/>
    <w:rsid w:val="00E708EA"/>
    <w:rsid w:val="00E95D53"/>
    <w:rsid w:val="00EA0461"/>
    <w:rsid w:val="00EA35EA"/>
    <w:rsid w:val="00EC0C77"/>
    <w:rsid w:val="00ED06C1"/>
    <w:rsid w:val="00EE05E2"/>
    <w:rsid w:val="00EF019B"/>
    <w:rsid w:val="00EF70D9"/>
    <w:rsid w:val="00F12ECA"/>
    <w:rsid w:val="00F30E75"/>
    <w:rsid w:val="00F56B94"/>
    <w:rsid w:val="00F9686E"/>
    <w:rsid w:val="00FA2EB0"/>
    <w:rsid w:val="00FA6DBB"/>
    <w:rsid w:val="00FB2A56"/>
    <w:rsid w:val="00FD4E82"/>
    <w:rsid w:val="00FF174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77951"/>
  <w15:docId w15:val="{714D82AD-444D-4B0F-9244-A9A8449F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F5B36"/>
    <w:rPr>
      <w:sz w:val="24"/>
      <w:szCs w:val="24"/>
    </w:rPr>
  </w:style>
  <w:style w:type="paragraph" w:styleId="Titolo1">
    <w:name w:val="heading 1"/>
    <w:basedOn w:val="Normale"/>
    <w:next w:val="Normale"/>
    <w:qFormat/>
    <w:rsid w:val="007F5B36"/>
    <w:pPr>
      <w:keepNext/>
      <w:outlineLvl w:val="0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7F5B3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7F5B3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7F5B3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7F5B36"/>
    <w:rPr>
      <w:vertAlign w:val="superscript"/>
    </w:rPr>
  </w:style>
  <w:style w:type="paragraph" w:styleId="Testonotaapidipagina">
    <w:name w:val="footnote text"/>
    <w:basedOn w:val="Normale"/>
    <w:semiHidden/>
    <w:rsid w:val="007F5B3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7F5B3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7F5B36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7F5B3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rsid w:val="007F5B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F5B36"/>
  </w:style>
  <w:style w:type="paragraph" w:customStyle="1" w:styleId="Rientrocorpodeltesto21">
    <w:name w:val="Rientro corpo del testo 21"/>
    <w:basedOn w:val="Normale"/>
    <w:rsid w:val="007F5B36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semiHidden/>
    <w:rsid w:val="007F5B36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Rientrocorpodeltesto3">
    <w:name w:val="Body Text Indent 3"/>
    <w:basedOn w:val="Normale"/>
    <w:semiHidden/>
    <w:rsid w:val="007F5B36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paragraph" w:styleId="Corpodeltesto2">
    <w:name w:val="Body Text 2"/>
    <w:basedOn w:val="Normale"/>
    <w:semiHidden/>
    <w:rsid w:val="007F5B36"/>
    <w:pPr>
      <w:jc w:val="both"/>
    </w:pPr>
  </w:style>
  <w:style w:type="paragraph" w:styleId="Intestazione">
    <w:name w:val="header"/>
    <w:basedOn w:val="Normale"/>
    <w:link w:val="IntestazioneCarattere"/>
    <w:unhideWhenUsed/>
    <w:rsid w:val="00F12E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2ECA"/>
    <w:rPr>
      <w:sz w:val="24"/>
      <w:szCs w:val="24"/>
    </w:rPr>
  </w:style>
  <w:style w:type="paragraph" w:customStyle="1" w:styleId="TESTOsenzaRIENTRO">
    <w:name w:val="TESTO senza RIENTRO"/>
    <w:basedOn w:val="Normale"/>
    <w:rsid w:val="008C14B8"/>
    <w:pPr>
      <w:jc w:val="both"/>
    </w:pPr>
    <w:rPr>
      <w:szCs w:val="20"/>
    </w:rPr>
  </w:style>
  <w:style w:type="table" w:styleId="Grigliatabella">
    <w:name w:val="Table Grid"/>
    <w:basedOn w:val="Tabellanormale"/>
    <w:rsid w:val="00E9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C4DFB"/>
    <w:pPr>
      <w:ind w:left="720"/>
      <w:contextualSpacing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A2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E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E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2E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E0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461"/>
    <w:rPr>
      <w:sz w:val="24"/>
      <w:szCs w:val="24"/>
    </w:rPr>
  </w:style>
  <w:style w:type="table" w:customStyle="1" w:styleId="Tabellaelenco3-colore51">
    <w:name w:val="Tabella elenco 3 - colore 51"/>
    <w:basedOn w:val="Tabellanormale"/>
    <w:uiPriority w:val="48"/>
    <w:rsid w:val="004F13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1E421B-29B9-7C41-9865-8829AB4C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o</dc:creator>
  <cp:lastModifiedBy>Carmine Canino</cp:lastModifiedBy>
  <cp:revision>4</cp:revision>
  <cp:lastPrinted>2014-04-13T06:14:00Z</cp:lastPrinted>
  <dcterms:created xsi:type="dcterms:W3CDTF">2016-11-08T15:29:00Z</dcterms:created>
  <dcterms:modified xsi:type="dcterms:W3CDTF">2016-11-09T13:20:00Z</dcterms:modified>
</cp:coreProperties>
</file>